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6A7E3" w14:textId="77777777" w:rsidR="00246E59" w:rsidRDefault="0092164D" w:rsidP="0092164D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14:paraId="0BEA4CF6" w14:textId="77777777" w:rsidR="004834B7" w:rsidRPr="002F6486" w:rsidRDefault="004834B7" w:rsidP="00BB48AC">
      <w:pPr>
        <w:jc w:val="center"/>
        <w:rPr>
          <w:b/>
          <w:sz w:val="26"/>
          <w:szCs w:val="26"/>
        </w:rPr>
      </w:pPr>
      <w:r w:rsidRPr="002F6486">
        <w:rPr>
          <w:b/>
          <w:sz w:val="26"/>
          <w:szCs w:val="26"/>
        </w:rPr>
        <w:t>ПОВЕСТКА ДНЯ</w:t>
      </w:r>
    </w:p>
    <w:p w14:paraId="3697310A" w14:textId="73769967" w:rsidR="004834B7" w:rsidRPr="002F6486" w:rsidRDefault="005D56D8" w:rsidP="004834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ЧЕРЕДНОГО </w:t>
      </w:r>
      <w:r w:rsidR="004834B7" w:rsidRPr="002F6486">
        <w:rPr>
          <w:b/>
          <w:sz w:val="26"/>
          <w:szCs w:val="26"/>
        </w:rPr>
        <w:t>ЗАСЕДАНИЯ</w:t>
      </w:r>
      <w:r>
        <w:rPr>
          <w:b/>
          <w:sz w:val="26"/>
          <w:szCs w:val="26"/>
        </w:rPr>
        <w:br/>
      </w:r>
      <w:r w:rsidR="004834B7" w:rsidRPr="002F6486">
        <w:rPr>
          <w:b/>
          <w:sz w:val="26"/>
          <w:szCs w:val="26"/>
        </w:rPr>
        <w:t>СОВЕТА ДЕПУТАТОВ</w:t>
      </w:r>
    </w:p>
    <w:p w14:paraId="614124E6" w14:textId="7708656B" w:rsidR="004834B7" w:rsidRPr="00577993" w:rsidRDefault="00DA0125" w:rsidP="004834B7">
      <w:pPr>
        <w:jc w:val="center"/>
        <w:rPr>
          <w:b/>
        </w:rPr>
      </w:pPr>
      <w:r>
        <w:rPr>
          <w:b/>
        </w:rPr>
        <w:t>МУНИЦИПАЛЬНОГО</w:t>
      </w:r>
      <w:r w:rsidRPr="00B55D9E">
        <w:rPr>
          <w:b/>
        </w:rPr>
        <w:t xml:space="preserve"> </w:t>
      </w:r>
      <w:r w:rsidR="004834B7" w:rsidRPr="00577993">
        <w:rPr>
          <w:b/>
        </w:rPr>
        <w:t xml:space="preserve">ОКРУГА </w:t>
      </w:r>
      <w:r w:rsidR="005D56D8">
        <w:rPr>
          <w:b/>
        </w:rPr>
        <w:t>КОНЬКОВО</w:t>
      </w:r>
    </w:p>
    <w:p w14:paraId="1B316459" w14:textId="77777777" w:rsidR="00E25EFB" w:rsidRPr="00577993" w:rsidRDefault="00E25EFB" w:rsidP="004834B7">
      <w:pPr>
        <w:jc w:val="center"/>
        <w:rPr>
          <w:b/>
        </w:rPr>
      </w:pPr>
    </w:p>
    <w:p w14:paraId="50E3672C" w14:textId="30E37CF8" w:rsidR="00A73A09" w:rsidRPr="006118B2" w:rsidRDefault="00276059" w:rsidP="006118B2">
      <w:pPr>
        <w:jc w:val="both"/>
        <w:rPr>
          <w:b/>
        </w:rPr>
      </w:pPr>
      <w:r>
        <w:rPr>
          <w:b/>
        </w:rPr>
        <w:t>3</w:t>
      </w:r>
      <w:r w:rsidR="008D56BD">
        <w:rPr>
          <w:b/>
        </w:rPr>
        <w:t>0</w:t>
      </w:r>
      <w:r w:rsidR="006118B2">
        <w:rPr>
          <w:b/>
        </w:rPr>
        <w:t>.</w:t>
      </w:r>
      <w:r w:rsidR="00C34BD1">
        <w:rPr>
          <w:b/>
        </w:rPr>
        <w:t>01</w:t>
      </w:r>
      <w:r w:rsidR="006118B2">
        <w:rPr>
          <w:b/>
        </w:rPr>
        <w:t>.202</w:t>
      </w:r>
      <w:r w:rsidR="008D56BD">
        <w:rPr>
          <w:b/>
        </w:rPr>
        <w:t>4</w:t>
      </w:r>
      <w:r w:rsidR="00A804C5" w:rsidRPr="006118B2">
        <w:rPr>
          <w:b/>
        </w:rPr>
        <w:t xml:space="preserve"> </w:t>
      </w:r>
      <w:r w:rsidR="00544AB5" w:rsidRPr="006118B2">
        <w:rPr>
          <w:b/>
        </w:rPr>
        <w:t xml:space="preserve"> </w:t>
      </w:r>
      <w:r w:rsidR="00544AB5" w:rsidRPr="006118B2">
        <w:rPr>
          <w:b/>
        </w:rPr>
        <w:tab/>
        <w:t xml:space="preserve">                                     </w:t>
      </w:r>
      <w:r w:rsidR="00A73A09" w:rsidRPr="006118B2">
        <w:rPr>
          <w:b/>
        </w:rPr>
        <w:t xml:space="preserve">                          </w:t>
      </w:r>
      <w:r w:rsidR="00246E59" w:rsidRPr="006118B2">
        <w:rPr>
          <w:b/>
        </w:rPr>
        <w:t xml:space="preserve">                       </w:t>
      </w:r>
      <w:r w:rsidR="006F722F" w:rsidRPr="006118B2">
        <w:rPr>
          <w:b/>
        </w:rPr>
        <w:t xml:space="preserve">        </w:t>
      </w:r>
      <w:r w:rsidR="00C9462B" w:rsidRPr="006118B2">
        <w:rPr>
          <w:b/>
        </w:rPr>
        <w:t xml:space="preserve"> </w:t>
      </w:r>
      <w:r w:rsidR="006F722F" w:rsidRPr="006118B2">
        <w:rPr>
          <w:b/>
        </w:rPr>
        <w:t xml:space="preserve">ул. </w:t>
      </w:r>
      <w:r w:rsidR="00372447" w:rsidRPr="006118B2">
        <w:rPr>
          <w:b/>
        </w:rPr>
        <w:t>Островитянова, д</w:t>
      </w:r>
      <w:r w:rsidR="009014E2" w:rsidRPr="006118B2">
        <w:rPr>
          <w:b/>
        </w:rPr>
        <w:t>.</w:t>
      </w:r>
      <w:r w:rsidR="00372447" w:rsidRPr="006118B2">
        <w:rPr>
          <w:b/>
        </w:rPr>
        <w:t>36</w:t>
      </w:r>
    </w:p>
    <w:p w14:paraId="3EF9EFB5" w14:textId="74067B5F" w:rsidR="00AB0F22" w:rsidRPr="004F2473" w:rsidRDefault="00A73A09" w:rsidP="004F2473">
      <w:pPr>
        <w:pStyle w:val="a5"/>
        <w:numPr>
          <w:ilvl w:val="1"/>
          <w:numId w:val="40"/>
        </w:numPr>
        <w:jc w:val="both"/>
        <w:rPr>
          <w:b/>
        </w:rPr>
      </w:pPr>
      <w:r w:rsidRPr="004F2473">
        <w:rPr>
          <w:b/>
        </w:rPr>
        <w:t xml:space="preserve">                                                                                                                   </w:t>
      </w:r>
      <w:r w:rsidR="00246E59" w:rsidRPr="004F2473">
        <w:rPr>
          <w:b/>
        </w:rPr>
        <w:t xml:space="preserve">            </w:t>
      </w:r>
      <w:r w:rsidR="00577993" w:rsidRPr="004F2473">
        <w:rPr>
          <w:b/>
        </w:rPr>
        <w:t xml:space="preserve">              </w:t>
      </w:r>
      <w:r w:rsidR="00BC2D7F" w:rsidRPr="004F2473">
        <w:rPr>
          <w:b/>
        </w:rPr>
        <w:tab/>
      </w:r>
    </w:p>
    <w:p w14:paraId="2FAF0F5C" w14:textId="77777777" w:rsidR="009014E2" w:rsidRDefault="009014E2" w:rsidP="00947CF2">
      <w:pPr>
        <w:tabs>
          <w:tab w:val="left" w:pos="709"/>
          <w:tab w:val="left" w:pos="993"/>
          <w:tab w:val="left" w:pos="1134"/>
        </w:tabs>
        <w:jc w:val="both"/>
        <w:rPr>
          <w:b/>
        </w:rPr>
      </w:pPr>
    </w:p>
    <w:p w14:paraId="1A2F2D2D" w14:textId="77777777" w:rsidR="00374A38" w:rsidRPr="000E1422" w:rsidRDefault="00374A38" w:rsidP="00947CF2">
      <w:pPr>
        <w:tabs>
          <w:tab w:val="left" w:pos="709"/>
          <w:tab w:val="left" w:pos="993"/>
          <w:tab w:val="left" w:pos="1134"/>
        </w:tabs>
        <w:jc w:val="both"/>
      </w:pPr>
    </w:p>
    <w:p w14:paraId="750A4149" w14:textId="77777777" w:rsidR="00A35052" w:rsidRDefault="00A35052" w:rsidP="001516F3">
      <w:pPr>
        <w:pStyle w:val="a5"/>
        <w:tabs>
          <w:tab w:val="left" w:pos="709"/>
          <w:tab w:val="left" w:pos="1276"/>
        </w:tabs>
        <w:ind w:left="709"/>
        <w:jc w:val="both"/>
      </w:pPr>
    </w:p>
    <w:p w14:paraId="486EF2D8" w14:textId="68E7BEB4" w:rsidR="00276059" w:rsidRDefault="00276059" w:rsidP="00276059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="Calibri"/>
          <w:color w:val="000000" w:themeColor="text1"/>
          <w:lang w:eastAsia="en-US"/>
        </w:rPr>
      </w:pPr>
      <w:r w:rsidRPr="00276059">
        <w:rPr>
          <w:rFonts w:eastAsia="Calibri"/>
          <w:color w:val="000000" w:themeColor="text1"/>
          <w:lang w:eastAsia="en-US"/>
        </w:rPr>
        <w:t>О заслушивании отчёта главы управы района Коньково о результатах деятельности управы в 202</w:t>
      </w:r>
      <w:r w:rsidR="003A10A4">
        <w:rPr>
          <w:rFonts w:eastAsia="Calibri"/>
          <w:color w:val="000000" w:themeColor="text1"/>
          <w:lang w:eastAsia="en-US"/>
        </w:rPr>
        <w:t>3</w:t>
      </w:r>
      <w:r w:rsidRPr="00276059">
        <w:rPr>
          <w:rFonts w:eastAsia="Calibri"/>
          <w:color w:val="000000" w:themeColor="text1"/>
          <w:lang w:eastAsia="en-US"/>
        </w:rPr>
        <w:t xml:space="preserve"> году.</w:t>
      </w:r>
    </w:p>
    <w:p w14:paraId="736C35E0" w14:textId="195BC5B1" w:rsidR="003A5304" w:rsidRDefault="003A5304" w:rsidP="003A5304">
      <w:pPr>
        <w:spacing w:after="200" w:line="276" w:lineRule="auto"/>
        <w:ind w:left="720"/>
        <w:contextualSpacing/>
        <w:jc w:val="both"/>
        <w:rPr>
          <w:b/>
          <w:bCs/>
          <w:lang w:eastAsia="en-US"/>
        </w:rPr>
      </w:pPr>
      <w:r w:rsidRPr="00BD5EF0">
        <w:rPr>
          <w:b/>
          <w:bCs/>
          <w:lang w:eastAsia="en-US"/>
        </w:rPr>
        <w:t>Докладчик: Глава муниципального округа Коньково Белый А.А.</w:t>
      </w:r>
    </w:p>
    <w:p w14:paraId="1555BA7B" w14:textId="6676AA66" w:rsidR="003A5304" w:rsidRDefault="003A5304" w:rsidP="003A5304">
      <w:pPr>
        <w:spacing w:after="200" w:line="276" w:lineRule="auto"/>
        <w:ind w:left="720"/>
        <w:contextualSpacing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Содокладчик: Глава управы района Коньково Захарова Р.М.</w:t>
      </w:r>
    </w:p>
    <w:p w14:paraId="14DFBD87" w14:textId="77777777" w:rsidR="003A5304" w:rsidRPr="00276059" w:rsidRDefault="003A5304" w:rsidP="003A5304">
      <w:pPr>
        <w:spacing w:after="200" w:line="276" w:lineRule="auto"/>
        <w:ind w:left="720"/>
        <w:contextualSpacing/>
        <w:jc w:val="both"/>
        <w:rPr>
          <w:rFonts w:eastAsia="Calibri"/>
          <w:color w:val="000000" w:themeColor="text1"/>
          <w:lang w:eastAsia="en-US"/>
        </w:rPr>
      </w:pPr>
    </w:p>
    <w:p w14:paraId="63672048" w14:textId="1EB99D51" w:rsidR="00276059" w:rsidRPr="00276059" w:rsidRDefault="00276059" w:rsidP="00276059">
      <w:pPr>
        <w:numPr>
          <w:ilvl w:val="0"/>
          <w:numId w:val="42"/>
        </w:numPr>
        <w:spacing w:after="200" w:line="276" w:lineRule="auto"/>
        <w:contextualSpacing/>
        <w:jc w:val="both"/>
      </w:pPr>
      <w:r w:rsidRPr="00276059">
        <w:t>О заслушивании информации руководителя государственного бюджетного учреждения города Москвы «Жилищник района Коньково» о работе учреждения в 202</w:t>
      </w:r>
      <w:r w:rsidR="003A10A4">
        <w:t>3</w:t>
      </w:r>
      <w:r w:rsidRPr="00276059">
        <w:t xml:space="preserve"> году.</w:t>
      </w:r>
    </w:p>
    <w:p w14:paraId="4691D882" w14:textId="2899E685" w:rsidR="00370741" w:rsidRDefault="00BD5EF0" w:rsidP="00BD5EF0">
      <w:pPr>
        <w:spacing w:line="276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</w:t>
      </w:r>
      <w:bookmarkStart w:id="0" w:name="_Hlk156808376"/>
      <w:r w:rsidR="00370741" w:rsidRPr="00BD5EF0">
        <w:rPr>
          <w:b/>
          <w:bCs/>
          <w:lang w:eastAsia="en-US"/>
        </w:rPr>
        <w:t>Докладчик: Глава муниципального округа Коньково Белый А.А.</w:t>
      </w:r>
    </w:p>
    <w:bookmarkEnd w:id="0"/>
    <w:p w14:paraId="7173FA65" w14:textId="0D5A1A32" w:rsidR="003A5304" w:rsidRDefault="003A5304" w:rsidP="003A5304">
      <w:pPr>
        <w:spacing w:line="276" w:lineRule="auto"/>
        <w:ind w:firstLine="708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Содокладчик: Руководитель ГБУ «Жилищник района Коньково» </w:t>
      </w:r>
      <w:proofErr w:type="spellStart"/>
      <w:r>
        <w:rPr>
          <w:b/>
          <w:bCs/>
          <w:lang w:eastAsia="en-US"/>
        </w:rPr>
        <w:t>Бяхов</w:t>
      </w:r>
      <w:proofErr w:type="spellEnd"/>
      <w:r>
        <w:rPr>
          <w:b/>
          <w:bCs/>
          <w:lang w:eastAsia="en-US"/>
        </w:rPr>
        <w:t xml:space="preserve"> О.Ю.</w:t>
      </w:r>
    </w:p>
    <w:p w14:paraId="12CC92F2" w14:textId="77777777" w:rsidR="00554C7D" w:rsidRDefault="00554C7D" w:rsidP="003A5304">
      <w:pPr>
        <w:spacing w:line="276" w:lineRule="auto"/>
        <w:ind w:firstLine="708"/>
        <w:jc w:val="both"/>
        <w:rPr>
          <w:b/>
          <w:bCs/>
          <w:lang w:eastAsia="en-US"/>
        </w:rPr>
      </w:pPr>
    </w:p>
    <w:p w14:paraId="7963A7D7" w14:textId="19BA063C" w:rsidR="00554C7D" w:rsidRDefault="00554C7D" w:rsidP="00554C7D">
      <w:pPr>
        <w:pStyle w:val="a5"/>
        <w:numPr>
          <w:ilvl w:val="0"/>
          <w:numId w:val="42"/>
        </w:numPr>
        <w:spacing w:line="276" w:lineRule="auto"/>
        <w:jc w:val="both"/>
        <w:rPr>
          <w:lang w:eastAsia="en-US"/>
        </w:rPr>
      </w:pPr>
      <w:r w:rsidRPr="00554C7D">
        <w:rPr>
          <w:lang w:eastAsia="en-US"/>
        </w:rPr>
        <w:t>Об утверждении дополнительных мероприятий по социально-экономическому развитию района Коньково на 2024 год за счет средств 2024 года.</w:t>
      </w:r>
    </w:p>
    <w:p w14:paraId="10EB25A6" w14:textId="21791591" w:rsidR="008F7A7C" w:rsidRDefault="008F7A7C" w:rsidP="008F7A7C">
      <w:pPr>
        <w:pStyle w:val="a5"/>
        <w:spacing w:line="276" w:lineRule="auto"/>
        <w:ind w:left="720"/>
        <w:jc w:val="both"/>
        <w:rPr>
          <w:b/>
          <w:bCs/>
          <w:lang w:eastAsia="en-US"/>
        </w:rPr>
      </w:pPr>
      <w:r w:rsidRPr="008F7A7C">
        <w:rPr>
          <w:b/>
          <w:bCs/>
          <w:lang w:eastAsia="en-US"/>
        </w:rPr>
        <w:t>Докладчик: Глава муниципального округа Коньково Белый А.А.</w:t>
      </w:r>
    </w:p>
    <w:p w14:paraId="0BFF5D80" w14:textId="4D0F5837" w:rsidR="00FF5DDE" w:rsidRDefault="00FF5DDE" w:rsidP="008F7A7C">
      <w:pPr>
        <w:pStyle w:val="a5"/>
        <w:spacing w:line="276" w:lineRule="auto"/>
        <w:ind w:left="720"/>
        <w:jc w:val="both"/>
        <w:rPr>
          <w:b/>
          <w:bCs/>
          <w:lang w:eastAsia="en-US"/>
        </w:rPr>
      </w:pPr>
      <w:r w:rsidRPr="00FF5DDE">
        <w:rPr>
          <w:b/>
          <w:bCs/>
          <w:lang w:eastAsia="en-US"/>
        </w:rPr>
        <w:t>Содокладчик: Глава управы района Коньково Захарова Р.М.</w:t>
      </w:r>
    </w:p>
    <w:p w14:paraId="49195A11" w14:textId="77777777" w:rsidR="000E40B1" w:rsidRDefault="000E40B1" w:rsidP="008F7A7C">
      <w:pPr>
        <w:pStyle w:val="a5"/>
        <w:spacing w:line="276" w:lineRule="auto"/>
        <w:ind w:left="720"/>
        <w:jc w:val="both"/>
        <w:rPr>
          <w:b/>
          <w:bCs/>
          <w:lang w:eastAsia="en-US"/>
        </w:rPr>
      </w:pPr>
    </w:p>
    <w:p w14:paraId="178D40DB" w14:textId="5D8B6A58" w:rsidR="000E40B1" w:rsidRPr="000E40B1" w:rsidRDefault="000E40B1" w:rsidP="000E40B1">
      <w:pPr>
        <w:pStyle w:val="a5"/>
        <w:numPr>
          <w:ilvl w:val="0"/>
          <w:numId w:val="42"/>
        </w:numPr>
        <w:spacing w:line="276" w:lineRule="auto"/>
        <w:jc w:val="both"/>
        <w:rPr>
          <w:b/>
          <w:bCs/>
          <w:lang w:eastAsia="en-US"/>
        </w:rPr>
      </w:pPr>
      <w:r>
        <w:rPr>
          <w:lang w:eastAsia="en-US"/>
        </w:rPr>
        <w:t xml:space="preserve">Об </w:t>
      </w:r>
      <w:r w:rsidRPr="000E40B1">
        <w:rPr>
          <w:lang w:eastAsia="en-US"/>
        </w:rPr>
        <w:t>утверждении Правил аккредитации журналистов средств массовой информации при органах местного самоуправления муниципального округа Коньково</w:t>
      </w:r>
    </w:p>
    <w:p w14:paraId="15FF7879" w14:textId="407C0F44" w:rsidR="000E40B1" w:rsidRDefault="000E40B1" w:rsidP="000E40B1">
      <w:pPr>
        <w:pStyle w:val="a5"/>
        <w:spacing w:line="276" w:lineRule="auto"/>
        <w:ind w:left="720"/>
        <w:jc w:val="both"/>
        <w:rPr>
          <w:b/>
          <w:bCs/>
          <w:lang w:eastAsia="en-US"/>
        </w:rPr>
      </w:pPr>
      <w:r w:rsidRPr="000E40B1">
        <w:rPr>
          <w:b/>
          <w:bCs/>
          <w:lang w:eastAsia="en-US"/>
        </w:rPr>
        <w:t>Докладчик: Глава муниципального округа Коньково Белый А.А.</w:t>
      </w:r>
    </w:p>
    <w:p w14:paraId="44E4CCC9" w14:textId="77777777" w:rsidR="000E40B1" w:rsidRPr="000E40B1" w:rsidRDefault="000E40B1" w:rsidP="000E40B1">
      <w:pPr>
        <w:pStyle w:val="a5"/>
        <w:spacing w:line="276" w:lineRule="auto"/>
        <w:ind w:left="720"/>
        <w:jc w:val="both"/>
        <w:rPr>
          <w:b/>
          <w:bCs/>
          <w:lang w:eastAsia="en-US"/>
        </w:rPr>
      </w:pPr>
    </w:p>
    <w:p w14:paraId="0D5E91ED" w14:textId="3653F656" w:rsidR="008F7A7C" w:rsidRDefault="008F7A7C" w:rsidP="008F7A7C">
      <w:pPr>
        <w:pStyle w:val="a5"/>
        <w:numPr>
          <w:ilvl w:val="0"/>
          <w:numId w:val="42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Об осуществлении внешней проверки годового отчета исполнения бюджета муниципального округа Коньково за 2023 год</w:t>
      </w:r>
    </w:p>
    <w:p w14:paraId="6A2AA075" w14:textId="0010F67C" w:rsidR="008F7A7C" w:rsidRDefault="008F7A7C" w:rsidP="008F7A7C">
      <w:pPr>
        <w:pStyle w:val="a5"/>
        <w:spacing w:line="276" w:lineRule="auto"/>
        <w:ind w:left="720"/>
        <w:jc w:val="both"/>
        <w:rPr>
          <w:b/>
          <w:bCs/>
          <w:lang w:eastAsia="en-US"/>
        </w:rPr>
      </w:pPr>
      <w:r w:rsidRPr="008F7A7C">
        <w:rPr>
          <w:b/>
          <w:bCs/>
          <w:lang w:eastAsia="en-US"/>
        </w:rPr>
        <w:t>Докладчик: Глава муниципального округа Коньково Белый А.А.</w:t>
      </w:r>
    </w:p>
    <w:p w14:paraId="4AA732A2" w14:textId="77777777" w:rsidR="008F7A7C" w:rsidRPr="008F7A7C" w:rsidRDefault="008F7A7C" w:rsidP="008F7A7C">
      <w:pPr>
        <w:pStyle w:val="a5"/>
        <w:spacing w:line="276" w:lineRule="auto"/>
        <w:ind w:left="720"/>
        <w:jc w:val="both"/>
        <w:rPr>
          <w:b/>
          <w:bCs/>
          <w:lang w:eastAsia="en-US"/>
        </w:rPr>
      </w:pPr>
    </w:p>
    <w:p w14:paraId="7566BC63" w14:textId="5B3A2C22" w:rsidR="008F7A7C" w:rsidRPr="008F7A7C" w:rsidRDefault="008F7A7C" w:rsidP="008F7A7C">
      <w:pPr>
        <w:pStyle w:val="a5"/>
        <w:numPr>
          <w:ilvl w:val="0"/>
          <w:numId w:val="42"/>
        </w:numPr>
        <w:spacing w:line="276" w:lineRule="auto"/>
        <w:rPr>
          <w:lang w:eastAsia="en-US"/>
        </w:rPr>
      </w:pPr>
      <w:r w:rsidRPr="008F7A7C">
        <w:rPr>
          <w:lang w:eastAsia="en-US"/>
        </w:rPr>
        <w:t>О проекте изменения Схемы размещения нестационарных торговых объектов на территории района Коньково</w:t>
      </w:r>
    </w:p>
    <w:p w14:paraId="71523C02" w14:textId="462EB6DA" w:rsidR="00BD5EF0" w:rsidRDefault="008F7A7C" w:rsidP="008F7A7C">
      <w:pPr>
        <w:spacing w:line="276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</w:t>
      </w:r>
      <w:r w:rsidRPr="008F7A7C">
        <w:rPr>
          <w:b/>
          <w:bCs/>
          <w:lang w:eastAsia="en-US"/>
        </w:rPr>
        <w:t>Докладчик: Глава муниципального округа Коньково Белый А.А.</w:t>
      </w:r>
    </w:p>
    <w:p w14:paraId="023C7F9B" w14:textId="77777777" w:rsidR="008F7A7C" w:rsidRPr="00BD5EF0" w:rsidRDefault="008F7A7C" w:rsidP="008F7A7C">
      <w:pPr>
        <w:spacing w:line="276" w:lineRule="auto"/>
        <w:jc w:val="both"/>
        <w:rPr>
          <w:b/>
          <w:bCs/>
          <w:lang w:eastAsia="en-US"/>
        </w:rPr>
      </w:pPr>
    </w:p>
    <w:p w14:paraId="72119BF8" w14:textId="77777777" w:rsidR="00554C7D" w:rsidRDefault="00554C7D" w:rsidP="00554C7D">
      <w:pPr>
        <w:pStyle w:val="a5"/>
        <w:numPr>
          <w:ilvl w:val="0"/>
          <w:numId w:val="42"/>
        </w:numPr>
        <w:jc w:val="both"/>
      </w:pPr>
      <w:r w:rsidRPr="00554C7D">
        <w:t>Об утверждении Плана проведения местных праздников, организации местных праздничных и иных зрелищных мероприятий на территории муниципального округа Коньково на 202</w:t>
      </w:r>
      <w:r>
        <w:t>4</w:t>
      </w:r>
      <w:r w:rsidRPr="00554C7D">
        <w:t xml:space="preserve"> год </w:t>
      </w:r>
    </w:p>
    <w:p w14:paraId="7CCA2A3B" w14:textId="641EE441" w:rsidR="00554C7D" w:rsidRDefault="00554C7D" w:rsidP="00554C7D">
      <w:pPr>
        <w:pStyle w:val="a5"/>
        <w:ind w:left="720"/>
        <w:jc w:val="both"/>
        <w:rPr>
          <w:b/>
          <w:bCs/>
        </w:rPr>
      </w:pPr>
      <w:r w:rsidRPr="00554C7D">
        <w:rPr>
          <w:b/>
          <w:bCs/>
        </w:rPr>
        <w:t xml:space="preserve"> Докладчик: Глава муниципального округа Коньково Белый А.А.</w:t>
      </w:r>
    </w:p>
    <w:p w14:paraId="7945C781" w14:textId="77777777" w:rsidR="00554C7D" w:rsidRPr="00554C7D" w:rsidRDefault="00554C7D" w:rsidP="00554C7D">
      <w:pPr>
        <w:pStyle w:val="a5"/>
        <w:ind w:left="720"/>
        <w:jc w:val="both"/>
        <w:rPr>
          <w:b/>
          <w:bCs/>
        </w:rPr>
      </w:pPr>
    </w:p>
    <w:p w14:paraId="3F905CD7" w14:textId="4E03C730" w:rsidR="00DF1A4E" w:rsidRPr="00D91101" w:rsidRDefault="0017594B" w:rsidP="00D91101">
      <w:pPr>
        <w:pStyle w:val="a5"/>
        <w:numPr>
          <w:ilvl w:val="0"/>
          <w:numId w:val="42"/>
        </w:numPr>
        <w:spacing w:line="276" w:lineRule="auto"/>
        <w:jc w:val="both"/>
        <w:rPr>
          <w:bCs/>
          <w:lang w:eastAsia="en-US"/>
        </w:rPr>
      </w:pPr>
      <w:r w:rsidRPr="00D91101">
        <w:rPr>
          <w:bCs/>
        </w:rPr>
        <w:t>Разное</w:t>
      </w:r>
    </w:p>
    <w:p w14:paraId="7FDC61E3" w14:textId="77777777" w:rsidR="004F6BF2" w:rsidRPr="004F6BF2" w:rsidRDefault="004F6BF2" w:rsidP="004354A7">
      <w:pPr>
        <w:pStyle w:val="a5"/>
        <w:tabs>
          <w:tab w:val="left" w:pos="709"/>
          <w:tab w:val="left" w:pos="993"/>
          <w:tab w:val="left" w:pos="1134"/>
        </w:tabs>
        <w:ind w:left="1188"/>
        <w:jc w:val="both"/>
        <w:rPr>
          <w:b/>
          <w:lang w:val="en-US"/>
        </w:rPr>
      </w:pPr>
    </w:p>
    <w:p w14:paraId="31DE32BD" w14:textId="58170E43" w:rsidR="00C003CB" w:rsidRDefault="00B95E1C" w:rsidP="005D56D8">
      <w:pPr>
        <w:tabs>
          <w:tab w:val="left" w:pos="709"/>
          <w:tab w:val="left" w:pos="1134"/>
        </w:tabs>
        <w:rPr>
          <w:b/>
        </w:rPr>
      </w:pPr>
      <w:r>
        <w:rPr>
          <w:b/>
        </w:rPr>
        <w:t>Г</w:t>
      </w:r>
      <w:r w:rsidR="00EE211C" w:rsidRPr="00577993">
        <w:rPr>
          <w:b/>
        </w:rPr>
        <w:t>лав</w:t>
      </w:r>
      <w:r>
        <w:rPr>
          <w:b/>
        </w:rPr>
        <w:t>а</w:t>
      </w:r>
      <w:r w:rsidR="00EE211C" w:rsidRPr="00577993">
        <w:rPr>
          <w:b/>
        </w:rPr>
        <w:t xml:space="preserve"> </w:t>
      </w:r>
      <w:r w:rsidR="00661937">
        <w:rPr>
          <w:b/>
        </w:rPr>
        <w:t>м</w:t>
      </w:r>
      <w:r w:rsidR="005D56D8">
        <w:rPr>
          <w:b/>
        </w:rPr>
        <w:t xml:space="preserve">униципального </w:t>
      </w:r>
      <w:r w:rsidR="00EE211C" w:rsidRPr="00577993">
        <w:rPr>
          <w:b/>
        </w:rPr>
        <w:t xml:space="preserve">округа Коньково </w:t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D815BE">
        <w:rPr>
          <w:b/>
        </w:rPr>
        <w:t>А.А. Белый</w:t>
      </w:r>
    </w:p>
    <w:sectPr w:rsidR="00C003CB" w:rsidSect="001F3D8A">
      <w:pgSz w:w="11906" w:h="16838"/>
      <w:pgMar w:top="851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018"/>
    <w:multiLevelType w:val="multilevel"/>
    <w:tmpl w:val="E35E4438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  <w:u w:val="single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" w15:restartNumberingAfterBreak="0">
    <w:nsid w:val="073A6F37"/>
    <w:multiLevelType w:val="hybridMultilevel"/>
    <w:tmpl w:val="4216AC44"/>
    <w:lvl w:ilvl="0" w:tplc="54967334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80721"/>
    <w:multiLevelType w:val="hybridMultilevel"/>
    <w:tmpl w:val="CC7C32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4C29AC"/>
    <w:multiLevelType w:val="multilevel"/>
    <w:tmpl w:val="4A60CFEE"/>
    <w:lvl w:ilvl="0">
      <w:start w:val="1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CD61C54"/>
    <w:multiLevelType w:val="hybridMultilevel"/>
    <w:tmpl w:val="F9049E20"/>
    <w:lvl w:ilvl="0" w:tplc="DA4E9510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54599"/>
    <w:multiLevelType w:val="multilevel"/>
    <w:tmpl w:val="A7887BC0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B3172D"/>
    <w:multiLevelType w:val="hybridMultilevel"/>
    <w:tmpl w:val="D7C8AD12"/>
    <w:lvl w:ilvl="0" w:tplc="3BAA7662">
      <w:start w:val="1"/>
      <w:numFmt w:val="decimal"/>
      <w:lvlText w:val="%1."/>
      <w:lvlJc w:val="left"/>
      <w:pPr>
        <w:ind w:left="13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8" w15:restartNumberingAfterBreak="0">
    <w:nsid w:val="13985F04"/>
    <w:multiLevelType w:val="hybridMultilevel"/>
    <w:tmpl w:val="7B585DAA"/>
    <w:lvl w:ilvl="0" w:tplc="0EAADBD0">
      <w:start w:val="1"/>
      <w:numFmt w:val="decimal"/>
      <w:lvlText w:val="%1."/>
      <w:lvlJc w:val="left"/>
      <w:pPr>
        <w:ind w:left="425" w:hanging="141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19C4219C"/>
    <w:multiLevelType w:val="hybridMultilevel"/>
    <w:tmpl w:val="4DD43CC8"/>
    <w:lvl w:ilvl="0" w:tplc="0E5AE0F8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2036EB"/>
    <w:multiLevelType w:val="hybridMultilevel"/>
    <w:tmpl w:val="7CEA876A"/>
    <w:lvl w:ilvl="0" w:tplc="57886E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42168C"/>
    <w:multiLevelType w:val="hybridMultilevel"/>
    <w:tmpl w:val="4846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160DB"/>
    <w:multiLevelType w:val="hybridMultilevel"/>
    <w:tmpl w:val="E9A637EE"/>
    <w:lvl w:ilvl="0" w:tplc="7B56F5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8BB51ED"/>
    <w:multiLevelType w:val="hybridMultilevel"/>
    <w:tmpl w:val="17F0916A"/>
    <w:lvl w:ilvl="0" w:tplc="D374847C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867124"/>
    <w:multiLevelType w:val="hybridMultilevel"/>
    <w:tmpl w:val="4B32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82EA3"/>
    <w:multiLevelType w:val="hybridMultilevel"/>
    <w:tmpl w:val="E5048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D17F4"/>
    <w:multiLevelType w:val="hybridMultilevel"/>
    <w:tmpl w:val="D6BEE5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76A4B"/>
    <w:multiLevelType w:val="hybridMultilevel"/>
    <w:tmpl w:val="A8A0A22A"/>
    <w:lvl w:ilvl="0" w:tplc="AE14DED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6D5242"/>
    <w:multiLevelType w:val="hybridMultilevel"/>
    <w:tmpl w:val="040E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C20FC"/>
    <w:multiLevelType w:val="multilevel"/>
    <w:tmpl w:val="2B0A6870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43A31000"/>
    <w:multiLevelType w:val="multilevel"/>
    <w:tmpl w:val="4DD43CC8"/>
    <w:lvl w:ilvl="0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560376"/>
    <w:multiLevelType w:val="hybridMultilevel"/>
    <w:tmpl w:val="3D7A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92F3B"/>
    <w:multiLevelType w:val="hybridMultilevel"/>
    <w:tmpl w:val="9620B210"/>
    <w:lvl w:ilvl="0" w:tplc="71403D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183BC4"/>
    <w:multiLevelType w:val="hybridMultilevel"/>
    <w:tmpl w:val="37E6C6A2"/>
    <w:lvl w:ilvl="0" w:tplc="DEB68AEA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6875F1"/>
    <w:multiLevelType w:val="multilevel"/>
    <w:tmpl w:val="C5EC900A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  <w:u w:val="single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5" w15:restartNumberingAfterBreak="0">
    <w:nsid w:val="5FDB1514"/>
    <w:multiLevelType w:val="hybridMultilevel"/>
    <w:tmpl w:val="9C48213E"/>
    <w:lvl w:ilvl="0" w:tplc="E1C01A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FD0F72"/>
    <w:multiLevelType w:val="hybridMultilevel"/>
    <w:tmpl w:val="F0A0AA8A"/>
    <w:lvl w:ilvl="0" w:tplc="FF44953C">
      <w:start w:val="1"/>
      <w:numFmt w:val="decimal"/>
      <w:lvlText w:val="%1."/>
      <w:lvlJc w:val="left"/>
      <w:pPr>
        <w:ind w:left="1128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29C4039"/>
    <w:multiLevelType w:val="hybridMultilevel"/>
    <w:tmpl w:val="317255B8"/>
    <w:lvl w:ilvl="0" w:tplc="50845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E6927"/>
    <w:multiLevelType w:val="hybridMultilevel"/>
    <w:tmpl w:val="F9E0A9C2"/>
    <w:lvl w:ilvl="0" w:tplc="0EAADBD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B1925"/>
    <w:multiLevelType w:val="hybridMultilevel"/>
    <w:tmpl w:val="7CEA876A"/>
    <w:lvl w:ilvl="0" w:tplc="57886E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163FEA"/>
    <w:multiLevelType w:val="hybridMultilevel"/>
    <w:tmpl w:val="0DD2A0D4"/>
    <w:lvl w:ilvl="0" w:tplc="285EE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340AC0"/>
    <w:multiLevelType w:val="multilevel"/>
    <w:tmpl w:val="5C8AAD72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 w15:restartNumberingAfterBreak="0">
    <w:nsid w:val="6D064B6B"/>
    <w:multiLevelType w:val="hybridMultilevel"/>
    <w:tmpl w:val="1590A20A"/>
    <w:lvl w:ilvl="0" w:tplc="285EE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5343F"/>
    <w:multiLevelType w:val="hybridMultilevel"/>
    <w:tmpl w:val="FD6246D4"/>
    <w:lvl w:ilvl="0" w:tplc="70806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5162F55"/>
    <w:multiLevelType w:val="hybridMultilevel"/>
    <w:tmpl w:val="B2B4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D49AA"/>
    <w:multiLevelType w:val="hybridMultilevel"/>
    <w:tmpl w:val="103E597E"/>
    <w:lvl w:ilvl="0" w:tplc="994677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D767918"/>
    <w:multiLevelType w:val="multilevel"/>
    <w:tmpl w:val="CD7A6FCE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37" w15:restartNumberingAfterBreak="0">
    <w:nsid w:val="7FAE0525"/>
    <w:multiLevelType w:val="hybridMultilevel"/>
    <w:tmpl w:val="62B8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89266">
    <w:abstractNumId w:val="26"/>
  </w:num>
  <w:num w:numId="2" w16cid:durableId="1330013039">
    <w:abstractNumId w:val="36"/>
  </w:num>
  <w:num w:numId="3" w16cid:durableId="457259941">
    <w:abstractNumId w:val="17"/>
  </w:num>
  <w:num w:numId="4" w16cid:durableId="857281612">
    <w:abstractNumId w:val="31"/>
  </w:num>
  <w:num w:numId="5" w16cid:durableId="711344635">
    <w:abstractNumId w:val="3"/>
  </w:num>
  <w:num w:numId="6" w16cid:durableId="1720788250">
    <w:abstractNumId w:val="19"/>
  </w:num>
  <w:num w:numId="7" w16cid:durableId="1862553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0389737">
    <w:abstractNumId w:val="10"/>
  </w:num>
  <w:num w:numId="9" w16cid:durableId="54478437">
    <w:abstractNumId w:val="23"/>
  </w:num>
  <w:num w:numId="10" w16cid:durableId="1038512085">
    <w:abstractNumId w:val="22"/>
  </w:num>
  <w:num w:numId="11" w16cid:durableId="758452536">
    <w:abstractNumId w:val="29"/>
  </w:num>
  <w:num w:numId="12" w16cid:durableId="998464756">
    <w:abstractNumId w:val="5"/>
  </w:num>
  <w:num w:numId="13" w16cid:durableId="1071346610">
    <w:abstractNumId w:val="1"/>
  </w:num>
  <w:num w:numId="14" w16cid:durableId="539368348">
    <w:abstractNumId w:val="13"/>
  </w:num>
  <w:num w:numId="15" w16cid:durableId="179049423">
    <w:abstractNumId w:val="4"/>
  </w:num>
  <w:num w:numId="16" w16cid:durableId="1830905099">
    <w:abstractNumId w:val="7"/>
  </w:num>
  <w:num w:numId="17" w16cid:durableId="1607423487">
    <w:abstractNumId w:val="35"/>
  </w:num>
  <w:num w:numId="18" w16cid:durableId="142042436">
    <w:abstractNumId w:val="34"/>
  </w:num>
  <w:num w:numId="19" w16cid:durableId="10929739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8173751">
    <w:abstractNumId w:val="8"/>
  </w:num>
  <w:num w:numId="21" w16cid:durableId="1370036365">
    <w:abstractNumId w:val="28"/>
  </w:num>
  <w:num w:numId="22" w16cid:durableId="1807504730">
    <w:abstractNumId w:val="33"/>
  </w:num>
  <w:num w:numId="23" w16cid:durableId="1068383244">
    <w:abstractNumId w:val="37"/>
  </w:num>
  <w:num w:numId="24" w16cid:durableId="525093915">
    <w:abstractNumId w:val="11"/>
  </w:num>
  <w:num w:numId="25" w16cid:durableId="197358105">
    <w:abstractNumId w:val="11"/>
  </w:num>
  <w:num w:numId="26" w16cid:durableId="1563831820">
    <w:abstractNumId w:val="25"/>
  </w:num>
  <w:num w:numId="27" w16cid:durableId="565381991">
    <w:abstractNumId w:val="15"/>
  </w:num>
  <w:num w:numId="28" w16cid:durableId="558171568">
    <w:abstractNumId w:val="9"/>
  </w:num>
  <w:num w:numId="29" w16cid:durableId="455026259">
    <w:abstractNumId w:val="24"/>
  </w:num>
  <w:num w:numId="30" w16cid:durableId="1558013114">
    <w:abstractNumId w:val="14"/>
  </w:num>
  <w:num w:numId="31" w16cid:durableId="52167460">
    <w:abstractNumId w:val="27"/>
  </w:num>
  <w:num w:numId="32" w16cid:durableId="4397674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9992375">
    <w:abstractNumId w:val="20"/>
  </w:num>
  <w:num w:numId="34" w16cid:durableId="1078749744">
    <w:abstractNumId w:val="18"/>
  </w:num>
  <w:num w:numId="35" w16cid:durableId="1656184587">
    <w:abstractNumId w:val="16"/>
  </w:num>
  <w:num w:numId="36" w16cid:durableId="95905098">
    <w:abstractNumId w:val="6"/>
  </w:num>
  <w:num w:numId="37" w16cid:durableId="1844003770">
    <w:abstractNumId w:val="2"/>
  </w:num>
  <w:num w:numId="38" w16cid:durableId="1987081410">
    <w:abstractNumId w:val="30"/>
  </w:num>
  <w:num w:numId="39" w16cid:durableId="2024629484">
    <w:abstractNumId w:val="32"/>
  </w:num>
  <w:num w:numId="40" w16cid:durableId="136076365">
    <w:abstractNumId w:val="0"/>
  </w:num>
  <w:num w:numId="41" w16cid:durableId="1991977261">
    <w:abstractNumId w:val="12"/>
  </w:num>
  <w:num w:numId="42" w16cid:durableId="64058025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89A"/>
    <w:rsid w:val="000029A7"/>
    <w:rsid w:val="000118E9"/>
    <w:rsid w:val="00026FA6"/>
    <w:rsid w:val="00030485"/>
    <w:rsid w:val="00031E12"/>
    <w:rsid w:val="000348AC"/>
    <w:rsid w:val="00035094"/>
    <w:rsid w:val="000368C9"/>
    <w:rsid w:val="00041E6D"/>
    <w:rsid w:val="000425A0"/>
    <w:rsid w:val="000466F3"/>
    <w:rsid w:val="00046C97"/>
    <w:rsid w:val="00047820"/>
    <w:rsid w:val="00056377"/>
    <w:rsid w:val="0005665B"/>
    <w:rsid w:val="00071010"/>
    <w:rsid w:val="000775B9"/>
    <w:rsid w:val="0008246A"/>
    <w:rsid w:val="00083B61"/>
    <w:rsid w:val="0008436F"/>
    <w:rsid w:val="0008674A"/>
    <w:rsid w:val="00092C66"/>
    <w:rsid w:val="0009536A"/>
    <w:rsid w:val="00095BBD"/>
    <w:rsid w:val="000974DF"/>
    <w:rsid w:val="00097CE3"/>
    <w:rsid w:val="000A24E1"/>
    <w:rsid w:val="000A293B"/>
    <w:rsid w:val="000A3617"/>
    <w:rsid w:val="000A3F66"/>
    <w:rsid w:val="000A5CE7"/>
    <w:rsid w:val="000A6E3C"/>
    <w:rsid w:val="000B06AF"/>
    <w:rsid w:val="000B088A"/>
    <w:rsid w:val="000B0D45"/>
    <w:rsid w:val="000B30A3"/>
    <w:rsid w:val="000B3CB4"/>
    <w:rsid w:val="000C0E31"/>
    <w:rsid w:val="000C3478"/>
    <w:rsid w:val="000C53DF"/>
    <w:rsid w:val="000C5B02"/>
    <w:rsid w:val="000E1422"/>
    <w:rsid w:val="000E310B"/>
    <w:rsid w:val="000E40B1"/>
    <w:rsid w:val="000E54DD"/>
    <w:rsid w:val="000F30EA"/>
    <w:rsid w:val="000F49FE"/>
    <w:rsid w:val="000F5072"/>
    <w:rsid w:val="000F5A8E"/>
    <w:rsid w:val="00101B1F"/>
    <w:rsid w:val="001030E7"/>
    <w:rsid w:val="00106851"/>
    <w:rsid w:val="001141A1"/>
    <w:rsid w:val="00114E19"/>
    <w:rsid w:val="00124DB6"/>
    <w:rsid w:val="00126FA0"/>
    <w:rsid w:val="00132D50"/>
    <w:rsid w:val="00135591"/>
    <w:rsid w:val="00140D58"/>
    <w:rsid w:val="00141D4D"/>
    <w:rsid w:val="0014516A"/>
    <w:rsid w:val="0014569E"/>
    <w:rsid w:val="001516F3"/>
    <w:rsid w:val="00151E57"/>
    <w:rsid w:val="00156545"/>
    <w:rsid w:val="00157238"/>
    <w:rsid w:val="0016046F"/>
    <w:rsid w:val="00162458"/>
    <w:rsid w:val="00162FD7"/>
    <w:rsid w:val="00167FA7"/>
    <w:rsid w:val="0017594B"/>
    <w:rsid w:val="00182DAF"/>
    <w:rsid w:val="00187E77"/>
    <w:rsid w:val="00196C00"/>
    <w:rsid w:val="001C0101"/>
    <w:rsid w:val="001C1F8D"/>
    <w:rsid w:val="001D11FD"/>
    <w:rsid w:val="001E079F"/>
    <w:rsid w:val="001E5220"/>
    <w:rsid w:val="001E5F43"/>
    <w:rsid w:val="001F0D01"/>
    <w:rsid w:val="001F3D8A"/>
    <w:rsid w:val="0020053B"/>
    <w:rsid w:val="002032E1"/>
    <w:rsid w:val="00205F51"/>
    <w:rsid w:val="0021214B"/>
    <w:rsid w:val="002155AF"/>
    <w:rsid w:val="00216C73"/>
    <w:rsid w:val="00217E87"/>
    <w:rsid w:val="002365E4"/>
    <w:rsid w:val="002405CF"/>
    <w:rsid w:val="00242522"/>
    <w:rsid w:val="002459D2"/>
    <w:rsid w:val="00246406"/>
    <w:rsid w:val="00246E59"/>
    <w:rsid w:val="00252C00"/>
    <w:rsid w:val="002530F6"/>
    <w:rsid w:val="0026289A"/>
    <w:rsid w:val="00263ED1"/>
    <w:rsid w:val="00265F10"/>
    <w:rsid w:val="00276059"/>
    <w:rsid w:val="002852AE"/>
    <w:rsid w:val="00293071"/>
    <w:rsid w:val="00293186"/>
    <w:rsid w:val="00294000"/>
    <w:rsid w:val="00295339"/>
    <w:rsid w:val="00297A3D"/>
    <w:rsid w:val="002A123E"/>
    <w:rsid w:val="002A3E9A"/>
    <w:rsid w:val="002B2B45"/>
    <w:rsid w:val="002B2BD1"/>
    <w:rsid w:val="002B42AE"/>
    <w:rsid w:val="002C4958"/>
    <w:rsid w:val="002F3D9A"/>
    <w:rsid w:val="002F40F3"/>
    <w:rsid w:val="002F6297"/>
    <w:rsid w:val="002F6486"/>
    <w:rsid w:val="003107D1"/>
    <w:rsid w:val="003140AF"/>
    <w:rsid w:val="003143A9"/>
    <w:rsid w:val="003143AB"/>
    <w:rsid w:val="00314A76"/>
    <w:rsid w:val="00314A99"/>
    <w:rsid w:val="003152F1"/>
    <w:rsid w:val="00324BD9"/>
    <w:rsid w:val="0035509C"/>
    <w:rsid w:val="00362E0C"/>
    <w:rsid w:val="00370367"/>
    <w:rsid w:val="00370741"/>
    <w:rsid w:val="00372447"/>
    <w:rsid w:val="00374A38"/>
    <w:rsid w:val="003858D2"/>
    <w:rsid w:val="00385FB4"/>
    <w:rsid w:val="003870A7"/>
    <w:rsid w:val="0039277E"/>
    <w:rsid w:val="00393DA9"/>
    <w:rsid w:val="003A087E"/>
    <w:rsid w:val="003A10A4"/>
    <w:rsid w:val="003A4406"/>
    <w:rsid w:val="003A5304"/>
    <w:rsid w:val="003A7035"/>
    <w:rsid w:val="003B279F"/>
    <w:rsid w:val="003C0CF4"/>
    <w:rsid w:val="003C237F"/>
    <w:rsid w:val="003C69FE"/>
    <w:rsid w:val="003C6F5F"/>
    <w:rsid w:val="003D3A4C"/>
    <w:rsid w:val="003D6DD0"/>
    <w:rsid w:val="003E1F3A"/>
    <w:rsid w:val="003E3B25"/>
    <w:rsid w:val="003E7D06"/>
    <w:rsid w:val="003F0E4F"/>
    <w:rsid w:val="003F1CD2"/>
    <w:rsid w:val="003F6C9B"/>
    <w:rsid w:val="004049A9"/>
    <w:rsid w:val="00405BB2"/>
    <w:rsid w:val="00407459"/>
    <w:rsid w:val="004116A6"/>
    <w:rsid w:val="0041267B"/>
    <w:rsid w:val="00416EF0"/>
    <w:rsid w:val="00417153"/>
    <w:rsid w:val="004176CC"/>
    <w:rsid w:val="00417A23"/>
    <w:rsid w:val="00417F4B"/>
    <w:rsid w:val="00420FF3"/>
    <w:rsid w:val="00425055"/>
    <w:rsid w:val="00425C80"/>
    <w:rsid w:val="0042699D"/>
    <w:rsid w:val="004277C5"/>
    <w:rsid w:val="00430350"/>
    <w:rsid w:val="004325E8"/>
    <w:rsid w:val="004354A7"/>
    <w:rsid w:val="004412BA"/>
    <w:rsid w:val="004424C2"/>
    <w:rsid w:val="00442722"/>
    <w:rsid w:val="00443059"/>
    <w:rsid w:val="00443480"/>
    <w:rsid w:val="00447FEE"/>
    <w:rsid w:val="0045194A"/>
    <w:rsid w:val="00454548"/>
    <w:rsid w:val="00461460"/>
    <w:rsid w:val="00461A8E"/>
    <w:rsid w:val="004807B6"/>
    <w:rsid w:val="00482FAA"/>
    <w:rsid w:val="004834B7"/>
    <w:rsid w:val="0048387A"/>
    <w:rsid w:val="00484D1A"/>
    <w:rsid w:val="004869EE"/>
    <w:rsid w:val="004872C6"/>
    <w:rsid w:val="00487F22"/>
    <w:rsid w:val="00487F49"/>
    <w:rsid w:val="00493045"/>
    <w:rsid w:val="004A095A"/>
    <w:rsid w:val="004A5130"/>
    <w:rsid w:val="004B0011"/>
    <w:rsid w:val="004B3F7B"/>
    <w:rsid w:val="004B504E"/>
    <w:rsid w:val="004B5CB6"/>
    <w:rsid w:val="004C4F71"/>
    <w:rsid w:val="004C578B"/>
    <w:rsid w:val="004D0673"/>
    <w:rsid w:val="004D33A0"/>
    <w:rsid w:val="004D39BD"/>
    <w:rsid w:val="004E10B0"/>
    <w:rsid w:val="004E4EA9"/>
    <w:rsid w:val="004E7699"/>
    <w:rsid w:val="004F2473"/>
    <w:rsid w:val="004F3623"/>
    <w:rsid w:val="004F6BF2"/>
    <w:rsid w:val="004F6C5B"/>
    <w:rsid w:val="0050467A"/>
    <w:rsid w:val="00510DF5"/>
    <w:rsid w:val="00510E75"/>
    <w:rsid w:val="0051275D"/>
    <w:rsid w:val="00513A82"/>
    <w:rsid w:val="00513BB6"/>
    <w:rsid w:val="00516CBF"/>
    <w:rsid w:val="00526011"/>
    <w:rsid w:val="005349AF"/>
    <w:rsid w:val="00534F94"/>
    <w:rsid w:val="00535D8A"/>
    <w:rsid w:val="00541EF0"/>
    <w:rsid w:val="0054287A"/>
    <w:rsid w:val="00544AB5"/>
    <w:rsid w:val="0055275E"/>
    <w:rsid w:val="0055376E"/>
    <w:rsid w:val="00554C7D"/>
    <w:rsid w:val="0055561D"/>
    <w:rsid w:val="00560847"/>
    <w:rsid w:val="005647AF"/>
    <w:rsid w:val="0056766D"/>
    <w:rsid w:val="005706F8"/>
    <w:rsid w:val="00570E64"/>
    <w:rsid w:val="00575625"/>
    <w:rsid w:val="00577993"/>
    <w:rsid w:val="00580529"/>
    <w:rsid w:val="00586260"/>
    <w:rsid w:val="00593A1A"/>
    <w:rsid w:val="005A0EAE"/>
    <w:rsid w:val="005A1BCB"/>
    <w:rsid w:val="005B18AB"/>
    <w:rsid w:val="005C4524"/>
    <w:rsid w:val="005C5093"/>
    <w:rsid w:val="005D0522"/>
    <w:rsid w:val="005D253F"/>
    <w:rsid w:val="005D4287"/>
    <w:rsid w:val="005D56D8"/>
    <w:rsid w:val="005E5666"/>
    <w:rsid w:val="00601831"/>
    <w:rsid w:val="00610DC6"/>
    <w:rsid w:val="006118B2"/>
    <w:rsid w:val="00611E7C"/>
    <w:rsid w:val="006121BC"/>
    <w:rsid w:val="00612293"/>
    <w:rsid w:val="00623569"/>
    <w:rsid w:val="00625E37"/>
    <w:rsid w:val="006277B8"/>
    <w:rsid w:val="006304A1"/>
    <w:rsid w:val="006306B9"/>
    <w:rsid w:val="00633229"/>
    <w:rsid w:val="006348B1"/>
    <w:rsid w:val="00635AF3"/>
    <w:rsid w:val="006468AB"/>
    <w:rsid w:val="00650366"/>
    <w:rsid w:val="00652ABB"/>
    <w:rsid w:val="00652CCC"/>
    <w:rsid w:val="006542C8"/>
    <w:rsid w:val="00655B9C"/>
    <w:rsid w:val="00656881"/>
    <w:rsid w:val="00661937"/>
    <w:rsid w:val="006629A4"/>
    <w:rsid w:val="00663492"/>
    <w:rsid w:val="00666625"/>
    <w:rsid w:val="00666837"/>
    <w:rsid w:val="00675A35"/>
    <w:rsid w:val="0067664A"/>
    <w:rsid w:val="00684BF2"/>
    <w:rsid w:val="0069648C"/>
    <w:rsid w:val="006A1911"/>
    <w:rsid w:val="006A19AD"/>
    <w:rsid w:val="006A36D1"/>
    <w:rsid w:val="006A5561"/>
    <w:rsid w:val="006C084F"/>
    <w:rsid w:val="006C12A5"/>
    <w:rsid w:val="006C1F7D"/>
    <w:rsid w:val="006C558A"/>
    <w:rsid w:val="006C6003"/>
    <w:rsid w:val="006D3348"/>
    <w:rsid w:val="006D3B5E"/>
    <w:rsid w:val="006E0687"/>
    <w:rsid w:val="006E5541"/>
    <w:rsid w:val="006F31DA"/>
    <w:rsid w:val="006F6087"/>
    <w:rsid w:val="006F722F"/>
    <w:rsid w:val="00703375"/>
    <w:rsid w:val="00705509"/>
    <w:rsid w:val="0071012A"/>
    <w:rsid w:val="00711F4F"/>
    <w:rsid w:val="00717968"/>
    <w:rsid w:val="007201F9"/>
    <w:rsid w:val="00722416"/>
    <w:rsid w:val="00722570"/>
    <w:rsid w:val="0072294C"/>
    <w:rsid w:val="00722F7F"/>
    <w:rsid w:val="0072562D"/>
    <w:rsid w:val="007274D1"/>
    <w:rsid w:val="00730773"/>
    <w:rsid w:val="00734B68"/>
    <w:rsid w:val="00734ED9"/>
    <w:rsid w:val="00751161"/>
    <w:rsid w:val="0075147A"/>
    <w:rsid w:val="00751C26"/>
    <w:rsid w:val="00757762"/>
    <w:rsid w:val="00757CB0"/>
    <w:rsid w:val="007667FF"/>
    <w:rsid w:val="007749D9"/>
    <w:rsid w:val="00775F3B"/>
    <w:rsid w:val="0077602A"/>
    <w:rsid w:val="00786A1E"/>
    <w:rsid w:val="00786FA6"/>
    <w:rsid w:val="007876A2"/>
    <w:rsid w:val="00790AA8"/>
    <w:rsid w:val="007A1903"/>
    <w:rsid w:val="007A481E"/>
    <w:rsid w:val="007A7294"/>
    <w:rsid w:val="007B1402"/>
    <w:rsid w:val="007B7FA8"/>
    <w:rsid w:val="007C1895"/>
    <w:rsid w:val="007C1ACB"/>
    <w:rsid w:val="007C20B8"/>
    <w:rsid w:val="007C335E"/>
    <w:rsid w:val="007C452F"/>
    <w:rsid w:val="007E1DBC"/>
    <w:rsid w:val="007E35D6"/>
    <w:rsid w:val="007E6519"/>
    <w:rsid w:val="007E6649"/>
    <w:rsid w:val="007E6E9A"/>
    <w:rsid w:val="007F094E"/>
    <w:rsid w:val="007F0F22"/>
    <w:rsid w:val="007F5195"/>
    <w:rsid w:val="007F768B"/>
    <w:rsid w:val="0080181A"/>
    <w:rsid w:val="008126FF"/>
    <w:rsid w:val="0081679A"/>
    <w:rsid w:val="00817535"/>
    <w:rsid w:val="00817F42"/>
    <w:rsid w:val="008234A4"/>
    <w:rsid w:val="00823FFD"/>
    <w:rsid w:val="00824EEE"/>
    <w:rsid w:val="00826F72"/>
    <w:rsid w:val="0082751B"/>
    <w:rsid w:val="00831C1F"/>
    <w:rsid w:val="00844196"/>
    <w:rsid w:val="00855827"/>
    <w:rsid w:val="00856337"/>
    <w:rsid w:val="008600A3"/>
    <w:rsid w:val="00864084"/>
    <w:rsid w:val="00865B9F"/>
    <w:rsid w:val="008701D1"/>
    <w:rsid w:val="008711CF"/>
    <w:rsid w:val="00872F77"/>
    <w:rsid w:val="0087691F"/>
    <w:rsid w:val="00884703"/>
    <w:rsid w:val="00886584"/>
    <w:rsid w:val="00887160"/>
    <w:rsid w:val="00890C19"/>
    <w:rsid w:val="00894BA4"/>
    <w:rsid w:val="008951C8"/>
    <w:rsid w:val="00895455"/>
    <w:rsid w:val="008A1281"/>
    <w:rsid w:val="008A332A"/>
    <w:rsid w:val="008A3ECC"/>
    <w:rsid w:val="008B2593"/>
    <w:rsid w:val="008B295F"/>
    <w:rsid w:val="008B472A"/>
    <w:rsid w:val="008B5C25"/>
    <w:rsid w:val="008B7F9C"/>
    <w:rsid w:val="008C3223"/>
    <w:rsid w:val="008C7A5D"/>
    <w:rsid w:val="008D13C8"/>
    <w:rsid w:val="008D56BD"/>
    <w:rsid w:val="008E2947"/>
    <w:rsid w:val="008E528C"/>
    <w:rsid w:val="008E58DD"/>
    <w:rsid w:val="008E7191"/>
    <w:rsid w:val="008F0FC3"/>
    <w:rsid w:val="008F20EA"/>
    <w:rsid w:val="008F319F"/>
    <w:rsid w:val="008F4154"/>
    <w:rsid w:val="008F7A7C"/>
    <w:rsid w:val="009014E2"/>
    <w:rsid w:val="00903304"/>
    <w:rsid w:val="00904F1A"/>
    <w:rsid w:val="0090511B"/>
    <w:rsid w:val="00910A4D"/>
    <w:rsid w:val="00916FDC"/>
    <w:rsid w:val="00917B8D"/>
    <w:rsid w:val="0092164D"/>
    <w:rsid w:val="00921DE0"/>
    <w:rsid w:val="00924FCA"/>
    <w:rsid w:val="0092676D"/>
    <w:rsid w:val="009328A2"/>
    <w:rsid w:val="00941B26"/>
    <w:rsid w:val="00944D25"/>
    <w:rsid w:val="00947CF2"/>
    <w:rsid w:val="00951D55"/>
    <w:rsid w:val="0095258C"/>
    <w:rsid w:val="00961ED1"/>
    <w:rsid w:val="00962F9B"/>
    <w:rsid w:val="0097150E"/>
    <w:rsid w:val="00974A28"/>
    <w:rsid w:val="00976AAB"/>
    <w:rsid w:val="00976F66"/>
    <w:rsid w:val="009830C1"/>
    <w:rsid w:val="0098495B"/>
    <w:rsid w:val="00985975"/>
    <w:rsid w:val="009906B9"/>
    <w:rsid w:val="00994B11"/>
    <w:rsid w:val="00994CAA"/>
    <w:rsid w:val="00995116"/>
    <w:rsid w:val="00997267"/>
    <w:rsid w:val="009A4CAE"/>
    <w:rsid w:val="009B08CF"/>
    <w:rsid w:val="009B5EDA"/>
    <w:rsid w:val="009B6D72"/>
    <w:rsid w:val="009C5602"/>
    <w:rsid w:val="009C5774"/>
    <w:rsid w:val="009D0FC9"/>
    <w:rsid w:val="009D6C31"/>
    <w:rsid w:val="009F0C04"/>
    <w:rsid w:val="009F10E3"/>
    <w:rsid w:val="009F21AD"/>
    <w:rsid w:val="009F4E17"/>
    <w:rsid w:val="00A07509"/>
    <w:rsid w:val="00A07E81"/>
    <w:rsid w:val="00A15D55"/>
    <w:rsid w:val="00A25908"/>
    <w:rsid w:val="00A35052"/>
    <w:rsid w:val="00A37BD5"/>
    <w:rsid w:val="00A52E0D"/>
    <w:rsid w:val="00A53D61"/>
    <w:rsid w:val="00A54B50"/>
    <w:rsid w:val="00A54F51"/>
    <w:rsid w:val="00A56FA7"/>
    <w:rsid w:val="00A60978"/>
    <w:rsid w:val="00A73A09"/>
    <w:rsid w:val="00A73CA4"/>
    <w:rsid w:val="00A804C5"/>
    <w:rsid w:val="00A833C0"/>
    <w:rsid w:val="00A85CFF"/>
    <w:rsid w:val="00A87BB1"/>
    <w:rsid w:val="00AB0F22"/>
    <w:rsid w:val="00AB2A70"/>
    <w:rsid w:val="00AB402B"/>
    <w:rsid w:val="00AC0C20"/>
    <w:rsid w:val="00AC20C1"/>
    <w:rsid w:val="00AC5150"/>
    <w:rsid w:val="00AC70FE"/>
    <w:rsid w:val="00AC7D91"/>
    <w:rsid w:val="00AD46DB"/>
    <w:rsid w:val="00AD54EA"/>
    <w:rsid w:val="00AE50D7"/>
    <w:rsid w:val="00AF6471"/>
    <w:rsid w:val="00B026A4"/>
    <w:rsid w:val="00B109A2"/>
    <w:rsid w:val="00B11B19"/>
    <w:rsid w:val="00B223DE"/>
    <w:rsid w:val="00B224A0"/>
    <w:rsid w:val="00B22B64"/>
    <w:rsid w:val="00B24344"/>
    <w:rsid w:val="00B2655C"/>
    <w:rsid w:val="00B31A6A"/>
    <w:rsid w:val="00B41981"/>
    <w:rsid w:val="00B452B7"/>
    <w:rsid w:val="00B4601C"/>
    <w:rsid w:val="00B476B1"/>
    <w:rsid w:val="00B53F91"/>
    <w:rsid w:val="00B543AE"/>
    <w:rsid w:val="00B54B1D"/>
    <w:rsid w:val="00B55D9E"/>
    <w:rsid w:val="00B605FD"/>
    <w:rsid w:val="00B62007"/>
    <w:rsid w:val="00B65CD2"/>
    <w:rsid w:val="00B73955"/>
    <w:rsid w:val="00B73B10"/>
    <w:rsid w:val="00B73DC6"/>
    <w:rsid w:val="00B81940"/>
    <w:rsid w:val="00B83C88"/>
    <w:rsid w:val="00B92869"/>
    <w:rsid w:val="00B95E1C"/>
    <w:rsid w:val="00BA03E7"/>
    <w:rsid w:val="00BB0492"/>
    <w:rsid w:val="00BB48AC"/>
    <w:rsid w:val="00BC0C16"/>
    <w:rsid w:val="00BC1DEC"/>
    <w:rsid w:val="00BC2D7F"/>
    <w:rsid w:val="00BD0D29"/>
    <w:rsid w:val="00BD1694"/>
    <w:rsid w:val="00BD229B"/>
    <w:rsid w:val="00BD4A80"/>
    <w:rsid w:val="00BD5EF0"/>
    <w:rsid w:val="00BD5F18"/>
    <w:rsid w:val="00BD6F32"/>
    <w:rsid w:val="00BE37B0"/>
    <w:rsid w:val="00BE5BF1"/>
    <w:rsid w:val="00BF07ED"/>
    <w:rsid w:val="00BF160D"/>
    <w:rsid w:val="00C003CB"/>
    <w:rsid w:val="00C03E25"/>
    <w:rsid w:val="00C1017C"/>
    <w:rsid w:val="00C10B7D"/>
    <w:rsid w:val="00C15C81"/>
    <w:rsid w:val="00C2018C"/>
    <w:rsid w:val="00C21BEB"/>
    <w:rsid w:val="00C252E1"/>
    <w:rsid w:val="00C314CF"/>
    <w:rsid w:val="00C3431D"/>
    <w:rsid w:val="00C34BD1"/>
    <w:rsid w:val="00C40742"/>
    <w:rsid w:val="00C4199D"/>
    <w:rsid w:val="00C42B82"/>
    <w:rsid w:val="00C466B1"/>
    <w:rsid w:val="00C47A04"/>
    <w:rsid w:val="00C53731"/>
    <w:rsid w:val="00C53E2F"/>
    <w:rsid w:val="00C54270"/>
    <w:rsid w:val="00C6331C"/>
    <w:rsid w:val="00C72FE4"/>
    <w:rsid w:val="00C77F98"/>
    <w:rsid w:val="00C81FDC"/>
    <w:rsid w:val="00C82ED2"/>
    <w:rsid w:val="00C92E23"/>
    <w:rsid w:val="00C93648"/>
    <w:rsid w:val="00C93EB1"/>
    <w:rsid w:val="00C9462B"/>
    <w:rsid w:val="00C967F6"/>
    <w:rsid w:val="00CA06C3"/>
    <w:rsid w:val="00CA5915"/>
    <w:rsid w:val="00CB179F"/>
    <w:rsid w:val="00CB18FB"/>
    <w:rsid w:val="00CB1DC2"/>
    <w:rsid w:val="00CB31D3"/>
    <w:rsid w:val="00CB658F"/>
    <w:rsid w:val="00CC24D6"/>
    <w:rsid w:val="00CC45F0"/>
    <w:rsid w:val="00CC704B"/>
    <w:rsid w:val="00CC7683"/>
    <w:rsid w:val="00CD0158"/>
    <w:rsid w:val="00CD03A5"/>
    <w:rsid w:val="00CD1052"/>
    <w:rsid w:val="00CD17E2"/>
    <w:rsid w:val="00CD2037"/>
    <w:rsid w:val="00CD3119"/>
    <w:rsid w:val="00CD6BE6"/>
    <w:rsid w:val="00CE02C2"/>
    <w:rsid w:val="00CE16A9"/>
    <w:rsid w:val="00CE2343"/>
    <w:rsid w:val="00CE61B1"/>
    <w:rsid w:val="00CE73B2"/>
    <w:rsid w:val="00CF0782"/>
    <w:rsid w:val="00CF0F35"/>
    <w:rsid w:val="00CF27DF"/>
    <w:rsid w:val="00CF2F90"/>
    <w:rsid w:val="00CF4189"/>
    <w:rsid w:val="00D00C4F"/>
    <w:rsid w:val="00D0318B"/>
    <w:rsid w:val="00D03327"/>
    <w:rsid w:val="00D20E99"/>
    <w:rsid w:val="00D2756B"/>
    <w:rsid w:val="00D353D9"/>
    <w:rsid w:val="00D507D1"/>
    <w:rsid w:val="00D50941"/>
    <w:rsid w:val="00D52DF7"/>
    <w:rsid w:val="00D531EE"/>
    <w:rsid w:val="00D54836"/>
    <w:rsid w:val="00D60E4B"/>
    <w:rsid w:val="00D63467"/>
    <w:rsid w:val="00D66E00"/>
    <w:rsid w:val="00D7177E"/>
    <w:rsid w:val="00D7298D"/>
    <w:rsid w:val="00D72D30"/>
    <w:rsid w:val="00D815BE"/>
    <w:rsid w:val="00D84145"/>
    <w:rsid w:val="00D8446B"/>
    <w:rsid w:val="00D86A54"/>
    <w:rsid w:val="00D91101"/>
    <w:rsid w:val="00D915C0"/>
    <w:rsid w:val="00D94FDB"/>
    <w:rsid w:val="00D9504D"/>
    <w:rsid w:val="00D9512D"/>
    <w:rsid w:val="00DA0125"/>
    <w:rsid w:val="00DA37F3"/>
    <w:rsid w:val="00DA4065"/>
    <w:rsid w:val="00DA40BE"/>
    <w:rsid w:val="00DA589F"/>
    <w:rsid w:val="00DB13AE"/>
    <w:rsid w:val="00DB5BC3"/>
    <w:rsid w:val="00DC0E4F"/>
    <w:rsid w:val="00DD1C5E"/>
    <w:rsid w:val="00DD33BA"/>
    <w:rsid w:val="00DD35DB"/>
    <w:rsid w:val="00DD3628"/>
    <w:rsid w:val="00DE0886"/>
    <w:rsid w:val="00DE0BD0"/>
    <w:rsid w:val="00DE4692"/>
    <w:rsid w:val="00DE748A"/>
    <w:rsid w:val="00DF1A4E"/>
    <w:rsid w:val="00DF2879"/>
    <w:rsid w:val="00DF2E60"/>
    <w:rsid w:val="00E02982"/>
    <w:rsid w:val="00E100B1"/>
    <w:rsid w:val="00E13B32"/>
    <w:rsid w:val="00E17390"/>
    <w:rsid w:val="00E173A3"/>
    <w:rsid w:val="00E17E68"/>
    <w:rsid w:val="00E25EFB"/>
    <w:rsid w:val="00E336DB"/>
    <w:rsid w:val="00E34824"/>
    <w:rsid w:val="00E400A0"/>
    <w:rsid w:val="00E4339F"/>
    <w:rsid w:val="00E47909"/>
    <w:rsid w:val="00E55967"/>
    <w:rsid w:val="00E61E1E"/>
    <w:rsid w:val="00E70B5C"/>
    <w:rsid w:val="00E804AA"/>
    <w:rsid w:val="00E83A4E"/>
    <w:rsid w:val="00EA3E70"/>
    <w:rsid w:val="00EB2E86"/>
    <w:rsid w:val="00EB3C34"/>
    <w:rsid w:val="00EB51E9"/>
    <w:rsid w:val="00EB6FA2"/>
    <w:rsid w:val="00EC15B7"/>
    <w:rsid w:val="00EC2E8D"/>
    <w:rsid w:val="00ED041F"/>
    <w:rsid w:val="00ED78ED"/>
    <w:rsid w:val="00EE2051"/>
    <w:rsid w:val="00EE211C"/>
    <w:rsid w:val="00EE6448"/>
    <w:rsid w:val="00EF1376"/>
    <w:rsid w:val="00EF1578"/>
    <w:rsid w:val="00EF259A"/>
    <w:rsid w:val="00EF757A"/>
    <w:rsid w:val="00F034A7"/>
    <w:rsid w:val="00F06ECC"/>
    <w:rsid w:val="00F109F9"/>
    <w:rsid w:val="00F111F8"/>
    <w:rsid w:val="00F1342B"/>
    <w:rsid w:val="00F13733"/>
    <w:rsid w:val="00F140B2"/>
    <w:rsid w:val="00F15FD9"/>
    <w:rsid w:val="00F166D1"/>
    <w:rsid w:val="00F30912"/>
    <w:rsid w:val="00F31686"/>
    <w:rsid w:val="00F3187C"/>
    <w:rsid w:val="00F40EF9"/>
    <w:rsid w:val="00F41BF7"/>
    <w:rsid w:val="00F42850"/>
    <w:rsid w:val="00F433B5"/>
    <w:rsid w:val="00F45419"/>
    <w:rsid w:val="00F464B2"/>
    <w:rsid w:val="00F53E76"/>
    <w:rsid w:val="00F5441F"/>
    <w:rsid w:val="00F62916"/>
    <w:rsid w:val="00F718DD"/>
    <w:rsid w:val="00F7293B"/>
    <w:rsid w:val="00F73C79"/>
    <w:rsid w:val="00F80F1C"/>
    <w:rsid w:val="00F8220F"/>
    <w:rsid w:val="00F84459"/>
    <w:rsid w:val="00F90A94"/>
    <w:rsid w:val="00F92351"/>
    <w:rsid w:val="00F97FD3"/>
    <w:rsid w:val="00FA12B2"/>
    <w:rsid w:val="00FA13A1"/>
    <w:rsid w:val="00FA1847"/>
    <w:rsid w:val="00FA4962"/>
    <w:rsid w:val="00FA7926"/>
    <w:rsid w:val="00FC5465"/>
    <w:rsid w:val="00FC7FC8"/>
    <w:rsid w:val="00FD0331"/>
    <w:rsid w:val="00FD292A"/>
    <w:rsid w:val="00FF2FD8"/>
    <w:rsid w:val="00FF4D76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CDBA9"/>
  <w15:docId w15:val="{ED0832FE-46D4-408F-A9AD-15CA7AF5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4AB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519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17B8D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rsid w:val="00717968"/>
    <w:rPr>
      <w:rFonts w:eastAsia="Calibri"/>
      <w:sz w:val="24"/>
      <w:szCs w:val="24"/>
    </w:rPr>
  </w:style>
  <w:style w:type="character" w:customStyle="1" w:styleId="20">
    <w:name w:val="Заголовок 2 Знак"/>
    <w:link w:val="2"/>
    <w:rsid w:val="004519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8E7191"/>
    <w:pPr>
      <w:ind w:left="708"/>
    </w:pPr>
  </w:style>
  <w:style w:type="paragraph" w:customStyle="1" w:styleId="1">
    <w:name w:val="Без интервала1"/>
    <w:rsid w:val="004049A9"/>
    <w:rPr>
      <w:rFonts w:eastAsia="Calibri"/>
      <w:sz w:val="24"/>
      <w:szCs w:val="24"/>
    </w:rPr>
  </w:style>
  <w:style w:type="paragraph" w:styleId="a6">
    <w:name w:val="Normal (Web)"/>
    <w:basedOn w:val="a"/>
    <w:uiPriority w:val="99"/>
    <w:unhideWhenUsed/>
    <w:rsid w:val="00513BB6"/>
    <w:pPr>
      <w:spacing w:before="100" w:beforeAutospacing="1" w:after="100" w:afterAutospacing="1"/>
    </w:pPr>
  </w:style>
  <w:style w:type="character" w:customStyle="1" w:styleId="subtitlemailrucssattributepostfix">
    <w:name w:val="subtitle_mailru_css_attribute_postfix"/>
    <w:basedOn w:val="a0"/>
    <w:rsid w:val="00C9462B"/>
  </w:style>
  <w:style w:type="character" w:customStyle="1" w:styleId="a4">
    <w:name w:val="Текст выноски Знак"/>
    <w:link w:val="a3"/>
    <w:uiPriority w:val="99"/>
    <w:semiHidden/>
    <w:rsid w:val="002F629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semiHidden/>
    <w:unhideWhenUsed/>
    <w:rsid w:val="00DE0BD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DE0B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6C9E-1B61-4B8E-A609-E067ED7A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постоянной комиссии Совета депутатов муниципального округа Коньково по развитию</vt:lpstr>
    </vt:vector>
  </TitlesOfParts>
  <Company>Microsof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постоянной комиссии Совета депутатов муниципального округа Коньково по развитию</dc:title>
  <dc:creator>-</dc:creator>
  <cp:lastModifiedBy>Пользователь</cp:lastModifiedBy>
  <cp:revision>7</cp:revision>
  <cp:lastPrinted>2023-01-27T10:47:00Z</cp:lastPrinted>
  <dcterms:created xsi:type="dcterms:W3CDTF">2024-01-22T06:27:00Z</dcterms:created>
  <dcterms:modified xsi:type="dcterms:W3CDTF">2024-01-22T07:14:00Z</dcterms:modified>
</cp:coreProperties>
</file>